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5367AC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</w:t>
      </w:r>
      <w:r w:rsidR="00CC32BE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</w:t>
      </w:r>
      <w:r w:rsidR="00FA3D5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</w:t>
      </w:r>
    </w:p>
    <w:p w:rsidR="00D33C41" w:rsidRPr="00FA3D5E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FA3D5E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FA3D5E" w:rsidRDefault="007A7AE6" w:rsidP="005367AC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FA3D5E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FA3D5E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FA3D5E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FA3D5E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F621A"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487F7C"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7</w:t>
      </w:r>
    </w:p>
    <w:p w:rsidR="00D33C41" w:rsidRPr="00FA3D5E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51560"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6</w:t>
      </w:r>
      <w:r w:rsidR="00AA2E91"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SEPTEMBER</w:t>
      </w:r>
      <w:r w:rsidR="009E7540"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FA3D5E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C724E7"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351560"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9E7540"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FA3D5E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487F7C" w:rsidRPr="00FA3D5E" w:rsidRDefault="00487F7C" w:rsidP="00487F7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color w:val="212121"/>
          <w:sz w:val="24"/>
          <w:szCs w:val="24"/>
        </w:rPr>
      </w:pPr>
      <w:r w:rsidRPr="00FA3D5E">
        <w:rPr>
          <w:rFonts w:ascii="Arial" w:hAnsi="Arial" w:cs="Arial"/>
          <w:b/>
          <w:color w:val="212121"/>
          <w:sz w:val="24"/>
          <w:szCs w:val="24"/>
        </w:rPr>
        <w:t>3207.</w:t>
      </w:r>
      <w:r w:rsidRPr="00FA3D5E">
        <w:rPr>
          <w:rFonts w:ascii="Arial" w:hAnsi="Arial" w:cs="Arial"/>
          <w:b/>
          <w:color w:val="212121"/>
          <w:sz w:val="24"/>
          <w:szCs w:val="24"/>
        </w:rPr>
        <w:tab/>
        <w:t>Ms L L van der Merwe (IFP) to ask the Minister of Social Development</w:t>
      </w:r>
      <w:r w:rsidR="00954C3F" w:rsidRPr="00FA3D5E">
        <w:rPr>
          <w:rFonts w:ascii="Arial" w:hAnsi="Arial" w:cs="Arial"/>
          <w:b/>
          <w:color w:val="212121"/>
          <w:sz w:val="24"/>
          <w:szCs w:val="24"/>
        </w:rPr>
        <w:fldChar w:fldCharType="begin"/>
      </w:r>
      <w:r w:rsidRPr="00FA3D5E">
        <w:rPr>
          <w:rFonts w:ascii="Arial" w:hAnsi="Arial" w:cs="Arial"/>
          <w:sz w:val="24"/>
          <w:szCs w:val="24"/>
        </w:rPr>
        <w:instrText xml:space="preserve"> XE "</w:instrText>
      </w:r>
      <w:r w:rsidRPr="00FA3D5E">
        <w:rPr>
          <w:rFonts w:ascii="Arial" w:hAnsi="Arial" w:cs="Arial"/>
          <w:b/>
          <w:sz w:val="24"/>
          <w:szCs w:val="24"/>
        </w:rPr>
        <w:instrText>Minister of Social Development</w:instrText>
      </w:r>
      <w:r w:rsidRPr="00FA3D5E">
        <w:rPr>
          <w:rFonts w:ascii="Arial" w:hAnsi="Arial" w:cs="Arial"/>
          <w:sz w:val="24"/>
          <w:szCs w:val="24"/>
        </w:rPr>
        <w:instrText xml:space="preserve">" </w:instrText>
      </w:r>
      <w:r w:rsidR="00954C3F" w:rsidRPr="00FA3D5E">
        <w:rPr>
          <w:rFonts w:ascii="Arial" w:hAnsi="Arial" w:cs="Arial"/>
          <w:b/>
          <w:color w:val="212121"/>
          <w:sz w:val="24"/>
          <w:szCs w:val="24"/>
        </w:rPr>
        <w:fldChar w:fldCharType="end"/>
      </w:r>
      <w:r w:rsidRPr="00FA3D5E">
        <w:rPr>
          <w:rFonts w:ascii="Arial" w:hAnsi="Arial" w:cs="Arial"/>
          <w:b/>
          <w:color w:val="212121"/>
          <w:sz w:val="24"/>
          <w:szCs w:val="24"/>
        </w:rPr>
        <w:t xml:space="preserve">: </w:t>
      </w:r>
    </w:p>
    <w:p w:rsidR="00906C5E" w:rsidRPr="00FA3D5E" w:rsidRDefault="00487F7C" w:rsidP="005367AC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212121"/>
          <w:sz w:val="24"/>
          <w:szCs w:val="24"/>
        </w:rPr>
      </w:pPr>
      <w:r w:rsidRPr="00FA3D5E">
        <w:rPr>
          <w:rFonts w:ascii="Arial" w:hAnsi="Arial" w:cs="Arial"/>
          <w:color w:val="212121"/>
          <w:sz w:val="24"/>
          <w:szCs w:val="24"/>
        </w:rPr>
        <w:t xml:space="preserve">What total number of field social workers, excluding supervisors and managers, have been employed by her department in each province, to deal with programmes and cases relating to (a) child </w:t>
      </w:r>
      <w:r w:rsidRPr="00FA3D5E">
        <w:rPr>
          <w:rFonts w:ascii="Arial" w:hAnsi="Arial" w:cs="Arial"/>
          <w:sz w:val="24"/>
          <w:szCs w:val="24"/>
        </w:rPr>
        <w:t>protection</w:t>
      </w:r>
      <w:r w:rsidRPr="00FA3D5E">
        <w:rPr>
          <w:rFonts w:ascii="Arial" w:hAnsi="Arial" w:cs="Arial"/>
          <w:color w:val="212121"/>
          <w:sz w:val="24"/>
          <w:szCs w:val="24"/>
        </w:rPr>
        <w:t xml:space="preserve"> services, (b) substance abuse, (c) older persons, (d) victim empowerment and (e) services to persons with disabilities in each specified financial year in the period 1 April 2016 to 31 March 2021?</w:t>
      </w:r>
      <w:r w:rsidRPr="00FA3D5E">
        <w:rPr>
          <w:rFonts w:ascii="Arial" w:hAnsi="Arial" w:cs="Arial"/>
          <w:color w:val="212121"/>
          <w:sz w:val="24"/>
          <w:szCs w:val="24"/>
        </w:rPr>
        <w:tab/>
      </w:r>
      <w:r w:rsidRPr="00FA3D5E">
        <w:rPr>
          <w:rFonts w:ascii="Arial" w:hAnsi="Arial" w:cs="Arial"/>
          <w:color w:val="212121"/>
          <w:sz w:val="24"/>
          <w:szCs w:val="24"/>
        </w:rPr>
        <w:tab/>
      </w:r>
      <w:r w:rsidRPr="00FA3D5E">
        <w:rPr>
          <w:rFonts w:ascii="Arial" w:hAnsi="Arial" w:cs="Arial"/>
          <w:color w:val="212121"/>
          <w:sz w:val="24"/>
          <w:szCs w:val="24"/>
        </w:rPr>
        <w:tab/>
      </w:r>
      <w:r w:rsidRPr="00FA3D5E">
        <w:rPr>
          <w:rFonts w:ascii="Arial" w:hAnsi="Arial" w:cs="Arial"/>
          <w:color w:val="212121"/>
          <w:sz w:val="24"/>
          <w:szCs w:val="24"/>
        </w:rPr>
        <w:tab/>
      </w:r>
      <w:r w:rsidRPr="00FA3D5E">
        <w:rPr>
          <w:rFonts w:ascii="Arial" w:hAnsi="Arial" w:cs="Arial"/>
          <w:color w:val="212121"/>
          <w:sz w:val="24"/>
          <w:szCs w:val="24"/>
        </w:rPr>
        <w:tab/>
      </w:r>
      <w:r w:rsidRPr="00FA3D5E">
        <w:rPr>
          <w:rFonts w:ascii="Arial" w:hAnsi="Arial" w:cs="Arial"/>
          <w:color w:val="212121"/>
          <w:sz w:val="24"/>
          <w:szCs w:val="24"/>
        </w:rPr>
        <w:tab/>
      </w:r>
      <w:r w:rsidRPr="00FA3D5E">
        <w:rPr>
          <w:rFonts w:ascii="Arial" w:hAnsi="Arial" w:cs="Arial"/>
          <w:color w:val="212121"/>
          <w:sz w:val="24"/>
          <w:szCs w:val="24"/>
        </w:rPr>
        <w:tab/>
      </w:r>
      <w:r w:rsidRPr="00FA3D5E">
        <w:rPr>
          <w:rFonts w:ascii="Arial" w:hAnsi="Arial" w:cs="Arial"/>
          <w:color w:val="212121"/>
          <w:sz w:val="24"/>
          <w:szCs w:val="24"/>
        </w:rPr>
        <w:tab/>
      </w:r>
      <w:r w:rsidRPr="00FA3D5E">
        <w:rPr>
          <w:rFonts w:ascii="Arial" w:hAnsi="Arial" w:cs="Arial"/>
          <w:color w:val="212121"/>
          <w:sz w:val="24"/>
          <w:szCs w:val="24"/>
        </w:rPr>
        <w:tab/>
        <w:t>NW3930E</w:t>
      </w:r>
      <w:r w:rsidR="005E60F0" w:rsidRPr="00FA3D5E">
        <w:rPr>
          <w:rFonts w:ascii="Arial" w:hAnsi="Arial" w:cs="Arial"/>
          <w:sz w:val="24"/>
          <w:szCs w:val="24"/>
        </w:rPr>
        <w:tab/>
      </w:r>
    </w:p>
    <w:p w:rsidR="005367AC" w:rsidRPr="00FA3D5E" w:rsidRDefault="005367AC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sectPr w:rsidR="005367AC" w:rsidRPr="00FA3D5E" w:rsidSect="005367AC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9264C" w:rsidRPr="00FA3D5E" w:rsidRDefault="003A3FF0" w:rsidP="0029264C">
      <w:pPr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</w:rPr>
      </w:pPr>
      <w:r w:rsidRPr="00FA3D5E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</w:rPr>
        <w:lastRenderedPageBreak/>
        <w:t>It should be noted that where the</w:t>
      </w:r>
      <w:r w:rsidR="00ED21E1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</w:rPr>
        <w:t>re</w:t>
      </w:r>
      <w:r w:rsidRPr="00FA3D5E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</w:rPr>
        <w:t xml:space="preserve"> is no responses, information has not yet been provided by </w:t>
      </w:r>
      <w:r w:rsidR="00ED21E1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</w:rPr>
        <w:t xml:space="preserve">the affected </w:t>
      </w:r>
      <w:r w:rsidRPr="00FA3D5E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</w:rPr>
        <w:t>province</w:t>
      </w:r>
      <w:r w:rsidR="00ED21E1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</w:rPr>
        <w:t>(</w:t>
      </w:r>
      <w:r w:rsidRPr="00FA3D5E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</w:rPr>
        <w:t>s</w:t>
      </w:r>
      <w:r w:rsidR="00ED21E1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</w:rPr>
        <w:t>)</w:t>
      </w:r>
      <w:r w:rsidRPr="00FA3D5E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</w:rPr>
        <w:t xml:space="preserve"> at the time of responding to this question.</w:t>
      </w:r>
    </w:p>
    <w:p w:rsidR="005367AC" w:rsidRPr="00FA3D5E" w:rsidRDefault="005367AC" w:rsidP="005367AC">
      <w:pPr>
        <w:pStyle w:val="Caption"/>
        <w:keepNext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FA3D5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Table </w:t>
      </w:r>
      <w:r w:rsidR="00954C3F" w:rsidRPr="00FA3D5E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FA3D5E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Table \* ARABIC </w:instrText>
      </w:r>
      <w:r w:rsidR="00954C3F" w:rsidRPr="00FA3D5E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7B704E" w:rsidRPr="00FA3D5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="00954C3F" w:rsidRPr="00FA3D5E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FA3D5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: Total Number of field Social Workers employed in provincial DSD </w:t>
      </w:r>
    </w:p>
    <w:p w:rsidR="005367AC" w:rsidRPr="00FA3D5E" w:rsidRDefault="005367AC" w:rsidP="005367A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3741" w:type="dxa"/>
        <w:tblLayout w:type="fixed"/>
        <w:tblLook w:val="04A0"/>
      </w:tblPr>
      <w:tblGrid>
        <w:gridCol w:w="1695"/>
        <w:gridCol w:w="2553"/>
        <w:gridCol w:w="1134"/>
        <w:gridCol w:w="850"/>
        <w:gridCol w:w="1134"/>
        <w:gridCol w:w="1134"/>
        <w:gridCol w:w="1134"/>
        <w:gridCol w:w="993"/>
        <w:gridCol w:w="992"/>
        <w:gridCol w:w="992"/>
        <w:gridCol w:w="1130"/>
      </w:tblGrid>
      <w:tr w:rsidR="000F4514" w:rsidRPr="00FA3D5E" w:rsidTr="000F4514">
        <w:trPr>
          <w:trHeight w:val="796"/>
          <w:tblHeader/>
        </w:trPr>
        <w:tc>
          <w:tcPr>
            <w:tcW w:w="1695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553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PROG</w:t>
            </w:r>
          </w:p>
        </w:tc>
        <w:tc>
          <w:tcPr>
            <w:tcW w:w="9493" w:type="dxa"/>
            <w:gridSpan w:val="9"/>
          </w:tcPr>
          <w:p w:rsidR="000F4514" w:rsidRPr="00FA3D5E" w:rsidRDefault="000F4514" w:rsidP="007265D1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PROVINCE</w:t>
            </w:r>
          </w:p>
        </w:tc>
      </w:tr>
      <w:tr w:rsidR="000F4514" w:rsidRPr="00FA3D5E" w:rsidTr="000F4514">
        <w:trPr>
          <w:cantSplit/>
          <w:trHeight w:val="776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EC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F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GP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KZN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993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MP</w:t>
            </w:r>
          </w:p>
        </w:tc>
        <w:tc>
          <w:tcPr>
            <w:tcW w:w="992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NW</w:t>
            </w: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WC</w:t>
            </w:r>
          </w:p>
        </w:tc>
      </w:tr>
      <w:tr w:rsidR="000F4514" w:rsidRPr="00FA3D5E" w:rsidTr="000F4514">
        <w:trPr>
          <w:trHeight w:val="93"/>
        </w:trPr>
        <w:tc>
          <w:tcPr>
            <w:tcW w:w="1695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2016/17</w:t>
            </w: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Child protection Service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:rsidR="000F4514" w:rsidRPr="00FA3D5E" w:rsidRDefault="000F4514" w:rsidP="0007693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993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472</w:t>
            </w:r>
          </w:p>
        </w:tc>
      </w:tr>
      <w:tr w:rsidR="000F4514" w:rsidRPr="00FA3D5E" w:rsidTr="000F4514">
        <w:trPr>
          <w:trHeight w:val="73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ubstance Abuse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07693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2</w:t>
            </w:r>
          </w:p>
        </w:tc>
      </w:tr>
      <w:tr w:rsidR="000F4514" w:rsidRPr="00FA3D5E" w:rsidTr="000F4514">
        <w:trPr>
          <w:trHeight w:val="686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Older Person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07693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2</w:t>
            </w:r>
          </w:p>
        </w:tc>
      </w:tr>
      <w:tr w:rsidR="000F4514" w:rsidRPr="00FA3D5E" w:rsidTr="000F4514">
        <w:trPr>
          <w:trHeight w:val="710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Victim Empowerment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07693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0F4514" w:rsidRPr="00FA3D5E" w:rsidTr="000F4514">
        <w:trPr>
          <w:trHeight w:val="1117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Services to Persons with Disabilitie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076935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pStyle w:val="ListParagraph"/>
              <w:ind w:left="36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F4514" w:rsidRPr="00FA3D5E" w:rsidTr="000F4514">
        <w:trPr>
          <w:trHeight w:val="93"/>
        </w:trPr>
        <w:tc>
          <w:tcPr>
            <w:tcW w:w="1695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2017/18</w:t>
            </w:r>
          </w:p>
        </w:tc>
        <w:tc>
          <w:tcPr>
            <w:tcW w:w="2553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a)</w:t>
            </w: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ab/>
              <w:t xml:space="preserve"> Child protection Service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134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993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493</w:t>
            </w:r>
          </w:p>
        </w:tc>
      </w:tr>
      <w:tr w:rsidR="000F4514" w:rsidRPr="00FA3D5E" w:rsidTr="000F4514">
        <w:trPr>
          <w:trHeight w:val="9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b)</w:t>
            </w: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ab/>
              <w:t>Substance Abuse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2</w:t>
            </w:r>
          </w:p>
        </w:tc>
      </w:tr>
      <w:tr w:rsidR="000F4514" w:rsidRPr="00FA3D5E" w:rsidTr="000F4514">
        <w:trPr>
          <w:trHeight w:val="9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c)</w:t>
            </w: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ab/>
              <w:t xml:space="preserve"> Older Person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2</w:t>
            </w:r>
          </w:p>
        </w:tc>
      </w:tr>
      <w:tr w:rsidR="000F4514" w:rsidRPr="00FA3D5E" w:rsidTr="000F4514">
        <w:trPr>
          <w:trHeight w:val="9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d)</w:t>
            </w: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ab/>
              <w:t xml:space="preserve"> Victim Empowerment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0F4514" w:rsidRPr="00FA3D5E" w:rsidTr="000F4514">
        <w:trPr>
          <w:trHeight w:val="9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e)</w:t>
            </w: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ab/>
              <w:t xml:space="preserve"> Services to Persons with Disabilitie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F4514" w:rsidRPr="00FA3D5E" w:rsidTr="000F4514">
        <w:trPr>
          <w:trHeight w:val="426"/>
        </w:trPr>
        <w:tc>
          <w:tcPr>
            <w:tcW w:w="1695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2018/19</w:t>
            </w: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Child protection Service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34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993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26</w:t>
            </w:r>
          </w:p>
        </w:tc>
      </w:tr>
      <w:tr w:rsidR="000F4514" w:rsidRPr="00FA3D5E" w:rsidTr="000F4514">
        <w:trPr>
          <w:trHeight w:val="426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ubstance Abuse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2</w:t>
            </w:r>
          </w:p>
        </w:tc>
      </w:tr>
      <w:tr w:rsidR="000F4514" w:rsidRPr="00FA3D5E" w:rsidTr="000F4514">
        <w:trPr>
          <w:trHeight w:val="426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Older Person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2</w:t>
            </w:r>
          </w:p>
        </w:tc>
      </w:tr>
      <w:tr w:rsidR="000F4514" w:rsidRPr="00FA3D5E" w:rsidTr="000F4514">
        <w:trPr>
          <w:trHeight w:val="426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Victim Empowerment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0F4514" w:rsidRPr="00FA3D5E" w:rsidTr="000F4514">
        <w:trPr>
          <w:trHeight w:val="426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ervices to Persons with Disabilitie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0F4514" w:rsidRPr="00FA3D5E" w:rsidTr="000F4514">
        <w:trPr>
          <w:trHeight w:val="453"/>
        </w:trPr>
        <w:tc>
          <w:tcPr>
            <w:tcW w:w="1695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Child protection Service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134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993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417</w:t>
            </w:r>
          </w:p>
        </w:tc>
      </w:tr>
      <w:tr w:rsidR="000F4514" w:rsidRPr="00FA3D5E" w:rsidTr="000F4514">
        <w:trPr>
          <w:trHeight w:val="45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ubstance Abuse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2</w:t>
            </w:r>
          </w:p>
        </w:tc>
      </w:tr>
      <w:tr w:rsidR="000F4514" w:rsidRPr="00FA3D5E" w:rsidTr="000F4514">
        <w:trPr>
          <w:trHeight w:val="45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Older Person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2</w:t>
            </w:r>
          </w:p>
        </w:tc>
      </w:tr>
      <w:tr w:rsidR="000F4514" w:rsidRPr="00FA3D5E" w:rsidTr="000F4514">
        <w:trPr>
          <w:trHeight w:val="45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Victim Empowerment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0F4514" w:rsidRPr="00FA3D5E" w:rsidTr="000F4514">
        <w:trPr>
          <w:trHeight w:val="45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ervices to Persons with Disabilitie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0F4514" w:rsidRPr="00FA3D5E" w:rsidTr="000F4514">
        <w:trPr>
          <w:trHeight w:val="93"/>
        </w:trPr>
        <w:tc>
          <w:tcPr>
            <w:tcW w:w="1695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Child protection Service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134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993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469</w:t>
            </w:r>
          </w:p>
        </w:tc>
      </w:tr>
      <w:tr w:rsidR="000F4514" w:rsidRPr="00FA3D5E" w:rsidTr="000F4514">
        <w:trPr>
          <w:trHeight w:val="9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ubstance Abuse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2</w:t>
            </w:r>
          </w:p>
        </w:tc>
      </w:tr>
      <w:tr w:rsidR="000F4514" w:rsidRPr="00FA3D5E" w:rsidTr="000F4514">
        <w:trPr>
          <w:trHeight w:val="9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Older Person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2</w:t>
            </w:r>
          </w:p>
        </w:tc>
      </w:tr>
      <w:tr w:rsidR="000F4514" w:rsidRPr="00FA3D5E" w:rsidTr="000F4514">
        <w:trPr>
          <w:trHeight w:val="9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Victim Empowerment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0F4514" w:rsidRPr="00FA3D5E" w:rsidTr="000F4514">
        <w:trPr>
          <w:trHeight w:val="93"/>
        </w:trPr>
        <w:tc>
          <w:tcPr>
            <w:tcW w:w="1695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514" w:rsidRPr="00FA3D5E" w:rsidRDefault="000F4514" w:rsidP="007265D1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ervices to Persons with Disabilities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FA3D5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34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0F4514" w:rsidRPr="00FA3D5E" w:rsidRDefault="000F4514" w:rsidP="007265D1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C21B8" w:rsidRPr="00FA3D5E" w:rsidRDefault="007265D1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FA3D5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br w:type="textWrapping" w:clear="all"/>
      </w:r>
      <w:bookmarkStart w:id="1" w:name="_Hlk113019559"/>
    </w:p>
    <w:bookmarkEnd w:id="1"/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A87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CEF" w:rsidRDefault="00321CEF">
      <w:pPr>
        <w:spacing w:after="0" w:line="240" w:lineRule="auto"/>
      </w:pPr>
      <w:r>
        <w:separator/>
      </w:r>
    </w:p>
  </w:endnote>
  <w:endnote w:type="continuationSeparator" w:id="0">
    <w:p w:rsidR="00321CEF" w:rsidRDefault="0032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50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954C3F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321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CEF" w:rsidRDefault="00321CEF">
      <w:pPr>
        <w:spacing w:after="0" w:line="240" w:lineRule="auto"/>
      </w:pPr>
      <w:r>
        <w:separator/>
      </w:r>
    </w:p>
  </w:footnote>
  <w:footnote w:type="continuationSeparator" w:id="0">
    <w:p w:rsidR="00321CEF" w:rsidRDefault="0032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7" name="Picture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E75BC"/>
    <w:multiLevelType w:val="hybridMultilevel"/>
    <w:tmpl w:val="09E0407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A26CD"/>
    <w:multiLevelType w:val="hybridMultilevel"/>
    <w:tmpl w:val="986C0D1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545C6"/>
    <w:multiLevelType w:val="hybridMultilevel"/>
    <w:tmpl w:val="017AFAD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3249F2"/>
    <w:multiLevelType w:val="hybridMultilevel"/>
    <w:tmpl w:val="BB924B0C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"/>
  </w:num>
  <w:num w:numId="5">
    <w:abstractNumId w:val="14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17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  <w:num w:numId="18">
    <w:abstractNumId w:val="18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48CE"/>
    <w:rsid w:val="00030F7E"/>
    <w:rsid w:val="00041283"/>
    <w:rsid w:val="00041AA3"/>
    <w:rsid w:val="00041FD4"/>
    <w:rsid w:val="00042BE0"/>
    <w:rsid w:val="00045724"/>
    <w:rsid w:val="0004596A"/>
    <w:rsid w:val="000473DD"/>
    <w:rsid w:val="00047F69"/>
    <w:rsid w:val="00051EC2"/>
    <w:rsid w:val="00057775"/>
    <w:rsid w:val="000606D9"/>
    <w:rsid w:val="00064295"/>
    <w:rsid w:val="00064DDE"/>
    <w:rsid w:val="00066271"/>
    <w:rsid w:val="000707D0"/>
    <w:rsid w:val="0007116F"/>
    <w:rsid w:val="00076935"/>
    <w:rsid w:val="0008031D"/>
    <w:rsid w:val="00083B8D"/>
    <w:rsid w:val="00091658"/>
    <w:rsid w:val="00094C3C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0F4514"/>
    <w:rsid w:val="000F621A"/>
    <w:rsid w:val="00103D68"/>
    <w:rsid w:val="001046D3"/>
    <w:rsid w:val="0010487E"/>
    <w:rsid w:val="00106780"/>
    <w:rsid w:val="00112973"/>
    <w:rsid w:val="0011699F"/>
    <w:rsid w:val="0012011A"/>
    <w:rsid w:val="00123D9A"/>
    <w:rsid w:val="0012418C"/>
    <w:rsid w:val="00125264"/>
    <w:rsid w:val="00131148"/>
    <w:rsid w:val="00132534"/>
    <w:rsid w:val="00136AE7"/>
    <w:rsid w:val="00144A54"/>
    <w:rsid w:val="00157C96"/>
    <w:rsid w:val="0016683A"/>
    <w:rsid w:val="001713D1"/>
    <w:rsid w:val="00173BDA"/>
    <w:rsid w:val="001745C4"/>
    <w:rsid w:val="00174A02"/>
    <w:rsid w:val="001808E1"/>
    <w:rsid w:val="00183FED"/>
    <w:rsid w:val="00187F11"/>
    <w:rsid w:val="0019267C"/>
    <w:rsid w:val="00193716"/>
    <w:rsid w:val="001940D1"/>
    <w:rsid w:val="00195D89"/>
    <w:rsid w:val="001A5E98"/>
    <w:rsid w:val="001B0AFA"/>
    <w:rsid w:val="001B547F"/>
    <w:rsid w:val="001B7935"/>
    <w:rsid w:val="001B7CA0"/>
    <w:rsid w:val="001C04B5"/>
    <w:rsid w:val="001C21B8"/>
    <w:rsid w:val="001C5424"/>
    <w:rsid w:val="001C79BF"/>
    <w:rsid w:val="001D059F"/>
    <w:rsid w:val="001D0750"/>
    <w:rsid w:val="001D3C87"/>
    <w:rsid w:val="001E22C5"/>
    <w:rsid w:val="001E322B"/>
    <w:rsid w:val="001E5166"/>
    <w:rsid w:val="001F1C3B"/>
    <w:rsid w:val="001F2205"/>
    <w:rsid w:val="00205109"/>
    <w:rsid w:val="002052D4"/>
    <w:rsid w:val="00207160"/>
    <w:rsid w:val="002133F3"/>
    <w:rsid w:val="00214E66"/>
    <w:rsid w:val="00220578"/>
    <w:rsid w:val="00224843"/>
    <w:rsid w:val="00231B72"/>
    <w:rsid w:val="002346B4"/>
    <w:rsid w:val="00245203"/>
    <w:rsid w:val="0024771A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1CEF"/>
    <w:rsid w:val="00322453"/>
    <w:rsid w:val="00326B3A"/>
    <w:rsid w:val="00331C34"/>
    <w:rsid w:val="00332184"/>
    <w:rsid w:val="00340511"/>
    <w:rsid w:val="00340C33"/>
    <w:rsid w:val="00351560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90C3B"/>
    <w:rsid w:val="00390DD0"/>
    <w:rsid w:val="003A3FF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E395E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3048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87F7C"/>
    <w:rsid w:val="004916AB"/>
    <w:rsid w:val="0049183A"/>
    <w:rsid w:val="004952C8"/>
    <w:rsid w:val="004B0E92"/>
    <w:rsid w:val="004B2779"/>
    <w:rsid w:val="004B3426"/>
    <w:rsid w:val="004B5098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5AAF"/>
    <w:rsid w:val="00506466"/>
    <w:rsid w:val="00515132"/>
    <w:rsid w:val="0053151F"/>
    <w:rsid w:val="00531BEB"/>
    <w:rsid w:val="005367AC"/>
    <w:rsid w:val="00537B1C"/>
    <w:rsid w:val="0054758F"/>
    <w:rsid w:val="00551EEA"/>
    <w:rsid w:val="00556689"/>
    <w:rsid w:val="00567EA8"/>
    <w:rsid w:val="00577FEC"/>
    <w:rsid w:val="005825E4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46E1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C65AF"/>
    <w:rsid w:val="006D024F"/>
    <w:rsid w:val="006E4581"/>
    <w:rsid w:val="006E5299"/>
    <w:rsid w:val="006E62F1"/>
    <w:rsid w:val="006E6F01"/>
    <w:rsid w:val="006F0EB0"/>
    <w:rsid w:val="006F1316"/>
    <w:rsid w:val="006F3E48"/>
    <w:rsid w:val="006F6D1C"/>
    <w:rsid w:val="00702A10"/>
    <w:rsid w:val="00711C80"/>
    <w:rsid w:val="007130F6"/>
    <w:rsid w:val="007139C1"/>
    <w:rsid w:val="00716453"/>
    <w:rsid w:val="00721A9B"/>
    <w:rsid w:val="0072387B"/>
    <w:rsid w:val="00724E78"/>
    <w:rsid w:val="007265D1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0E6B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B704E"/>
    <w:rsid w:val="007D0892"/>
    <w:rsid w:val="007D6644"/>
    <w:rsid w:val="007D78D7"/>
    <w:rsid w:val="007E24D7"/>
    <w:rsid w:val="007E387C"/>
    <w:rsid w:val="007E4506"/>
    <w:rsid w:val="007E4711"/>
    <w:rsid w:val="007E5E5F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53A8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E5BDF"/>
    <w:rsid w:val="008F2884"/>
    <w:rsid w:val="00906C5E"/>
    <w:rsid w:val="0090785A"/>
    <w:rsid w:val="00907F57"/>
    <w:rsid w:val="00913103"/>
    <w:rsid w:val="0091556E"/>
    <w:rsid w:val="00923C66"/>
    <w:rsid w:val="00925A2E"/>
    <w:rsid w:val="00926BB8"/>
    <w:rsid w:val="009311E4"/>
    <w:rsid w:val="00942B99"/>
    <w:rsid w:val="00943310"/>
    <w:rsid w:val="00947DCC"/>
    <w:rsid w:val="00950A52"/>
    <w:rsid w:val="0095259B"/>
    <w:rsid w:val="00954A50"/>
    <w:rsid w:val="00954C3F"/>
    <w:rsid w:val="0095691B"/>
    <w:rsid w:val="00962A9C"/>
    <w:rsid w:val="00967FF3"/>
    <w:rsid w:val="00973DE3"/>
    <w:rsid w:val="00975ECB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4715B"/>
    <w:rsid w:val="00A6429F"/>
    <w:rsid w:val="00A64E8E"/>
    <w:rsid w:val="00A65C30"/>
    <w:rsid w:val="00A73D6D"/>
    <w:rsid w:val="00A7719B"/>
    <w:rsid w:val="00A8600B"/>
    <w:rsid w:val="00A870F2"/>
    <w:rsid w:val="00A8760F"/>
    <w:rsid w:val="00A87FE3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0A5C"/>
    <w:rsid w:val="00AC4AB7"/>
    <w:rsid w:val="00AC6B28"/>
    <w:rsid w:val="00AD58FA"/>
    <w:rsid w:val="00AD686B"/>
    <w:rsid w:val="00AE09B4"/>
    <w:rsid w:val="00AE14BC"/>
    <w:rsid w:val="00AE3CAA"/>
    <w:rsid w:val="00AF150C"/>
    <w:rsid w:val="00AF2454"/>
    <w:rsid w:val="00AF3D32"/>
    <w:rsid w:val="00AF7818"/>
    <w:rsid w:val="00B02F08"/>
    <w:rsid w:val="00B04D8C"/>
    <w:rsid w:val="00B05A7B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75009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C4A0B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4E7"/>
    <w:rsid w:val="00C72B34"/>
    <w:rsid w:val="00C91C34"/>
    <w:rsid w:val="00C923CA"/>
    <w:rsid w:val="00C945B2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01A7"/>
    <w:rsid w:val="00D065BE"/>
    <w:rsid w:val="00D0778F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4DF6"/>
    <w:rsid w:val="00DA1E4E"/>
    <w:rsid w:val="00DC028F"/>
    <w:rsid w:val="00DC05C7"/>
    <w:rsid w:val="00DC221D"/>
    <w:rsid w:val="00DC3CC9"/>
    <w:rsid w:val="00DC5658"/>
    <w:rsid w:val="00DD69F1"/>
    <w:rsid w:val="00DD7FD5"/>
    <w:rsid w:val="00DF142E"/>
    <w:rsid w:val="00DF14DA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25F2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A511D"/>
    <w:rsid w:val="00EB2E83"/>
    <w:rsid w:val="00EB4117"/>
    <w:rsid w:val="00EC6895"/>
    <w:rsid w:val="00ED0BC0"/>
    <w:rsid w:val="00ED106D"/>
    <w:rsid w:val="00ED21E1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063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6756"/>
    <w:rsid w:val="00F37E84"/>
    <w:rsid w:val="00F43329"/>
    <w:rsid w:val="00F468FA"/>
    <w:rsid w:val="00F56E0D"/>
    <w:rsid w:val="00F5732E"/>
    <w:rsid w:val="00F64E60"/>
    <w:rsid w:val="00F732A3"/>
    <w:rsid w:val="00F77743"/>
    <w:rsid w:val="00F77BA6"/>
    <w:rsid w:val="00F77CA8"/>
    <w:rsid w:val="00F86AA7"/>
    <w:rsid w:val="00F8736C"/>
    <w:rsid w:val="00F92F9F"/>
    <w:rsid w:val="00F93622"/>
    <w:rsid w:val="00FA3D5E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367A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2CAF-6DEE-4902-9FE0-CB93EF7F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10-12T12:55:00Z</cp:lastPrinted>
  <dcterms:created xsi:type="dcterms:W3CDTF">2022-11-29T11:26:00Z</dcterms:created>
  <dcterms:modified xsi:type="dcterms:W3CDTF">2022-11-29T11:26:00Z</dcterms:modified>
</cp:coreProperties>
</file>